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0A9D2D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4132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ustino Gonçalves de Souz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085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67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4745-59F0-4948-AEDC-5D5C449A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6:00Z</dcterms:created>
  <dcterms:modified xsi:type="dcterms:W3CDTF">2023-03-06T20:06:00Z</dcterms:modified>
</cp:coreProperties>
</file>